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77" w:rsidRPr="0035785E" w:rsidRDefault="00C30877" w:rsidP="00032F62">
      <w:pPr>
        <w:widowControl/>
        <w:spacing w:beforeLines="100" w:line="330" w:lineRule="atLeast"/>
        <w:jc w:val="center"/>
        <w:rPr>
          <w:rFonts w:ascii="方正小标宋简体" w:eastAsia="方正小标宋简体" w:hAnsi="宋体" w:cs="宋体"/>
          <w:bCs/>
          <w:kern w:val="0"/>
          <w:sz w:val="44"/>
          <w:szCs w:val="44"/>
        </w:rPr>
      </w:pPr>
      <w:r w:rsidRPr="0035785E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关于对全校空调进行检修</w:t>
      </w:r>
      <w:r w:rsidR="009F14E8" w:rsidRPr="0035785E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保养</w:t>
      </w:r>
      <w:r w:rsidRPr="0035785E">
        <w:rPr>
          <w:rFonts w:ascii="方正小标宋简体" w:eastAsia="方正小标宋简体" w:hAnsi="宋体" w:cs="宋体" w:hint="eastAsia"/>
          <w:bCs/>
          <w:kern w:val="0"/>
          <w:sz w:val="44"/>
          <w:szCs w:val="44"/>
        </w:rPr>
        <w:t>的通知</w:t>
      </w:r>
    </w:p>
    <w:p w:rsidR="00190F6D" w:rsidRPr="0035785E" w:rsidRDefault="00B06E13" w:rsidP="0035785E">
      <w:pPr>
        <w:widowControl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各学院、各部门：</w:t>
      </w:r>
    </w:p>
    <w:p w:rsidR="0000641F" w:rsidRPr="0035785E" w:rsidRDefault="00C30877" w:rsidP="0035785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为了</w:t>
      </w:r>
      <w:r w:rsidR="0000641F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保障空调机良好的工作状态，</w:t>
      </w: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给全校教职员工提供一个舒适、安全的教学、</w:t>
      </w:r>
      <w:r w:rsidR="00D51AD2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办公环境，</w:t>
      </w:r>
      <w:r w:rsidR="0000641F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国有资产与实验室管理处拟于近期</w:t>
      </w:r>
      <w:r w:rsidR="00D51AD2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组织专业技术人员</w:t>
      </w: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对全校空调</w:t>
      </w:r>
      <w:r w:rsidR="00D51AD2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（不含中央空调）</w:t>
      </w:r>
      <w:r w:rsidR="0000641F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集中</w:t>
      </w: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进行</w:t>
      </w:r>
      <w:r w:rsidR="0000641F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检修、维护和保养</w:t>
      </w: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00641F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相关事项通知如下：</w:t>
      </w:r>
    </w:p>
    <w:p w:rsidR="0000641F" w:rsidRPr="0035785E" w:rsidRDefault="0000641F" w:rsidP="0035785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1、请各部门、各学院</w:t>
      </w:r>
      <w:r w:rsidR="00046254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在</w:t>
      </w:r>
      <w:r w:rsidR="00190F6D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集中</w:t>
      </w:r>
      <w:r w:rsidR="00046254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检修前</w:t>
      </w: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开机调试</w:t>
      </w:r>
      <w:r w:rsidR="003B363A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本单位</w:t>
      </w: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所</w:t>
      </w:r>
      <w:r w:rsidR="003B363A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管理</w:t>
      </w: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房间的空调</w:t>
      </w:r>
      <w:r w:rsidR="00190F6D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机</w:t>
      </w: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，将出现的故障及相关问题汇总，便于技术人员重点检修。</w:t>
      </w:r>
    </w:p>
    <w:p w:rsidR="0000641F" w:rsidRPr="0035785E" w:rsidRDefault="0000641F" w:rsidP="0035785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2、</w:t>
      </w:r>
      <w:r w:rsidR="00046254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请各部门、各学院按照检修时间表安排专人配合此项工作</w:t>
      </w:r>
      <w:r w:rsidR="00190F6D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（各单位的资产管理员为此次空调检修的部门联系人）</w:t>
      </w:r>
      <w:r w:rsidR="00046254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046254" w:rsidRPr="0035785E" w:rsidRDefault="00046254" w:rsidP="0035785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3、检修结束后，请各部门、各学院将检修结果汇总报</w:t>
      </w:r>
      <w:r w:rsidR="00190F6D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国有资产与实验室管理处资产管理科</w:t>
      </w: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:rsidR="00190F6D" w:rsidRPr="0035785E" w:rsidRDefault="00190F6D" w:rsidP="0035785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0615D0" w:rsidRPr="0035785E" w:rsidRDefault="000F54FD" w:rsidP="0035785E">
      <w:pPr>
        <w:widowControl/>
        <w:spacing w:line="56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附</w:t>
      </w:r>
      <w:r w:rsidR="0035785E">
        <w:rPr>
          <w:rFonts w:ascii="仿宋_GB2312" w:eastAsia="仿宋_GB2312" w:hAnsi="宋体" w:cs="宋体" w:hint="eastAsia"/>
          <w:kern w:val="0"/>
          <w:sz w:val="32"/>
          <w:szCs w:val="32"/>
        </w:rPr>
        <w:t>件</w:t>
      </w: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：空调</w:t>
      </w:r>
      <w:r w:rsidR="000615D0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检修时间表</w:t>
      </w:r>
    </w:p>
    <w:p w:rsidR="00046254" w:rsidRPr="00190F6D" w:rsidRDefault="000615D0" w:rsidP="00D51AD2">
      <w:pPr>
        <w:widowControl/>
        <w:spacing w:after="240" w:line="330" w:lineRule="atLeast"/>
        <w:ind w:firstLine="570"/>
        <w:jc w:val="left"/>
        <w:rPr>
          <w:rFonts w:ascii="宋体" w:eastAsia="宋体" w:hAnsi="宋体" w:cs="宋体"/>
          <w:kern w:val="0"/>
          <w:sz w:val="30"/>
          <w:szCs w:val="30"/>
        </w:rPr>
      </w:pPr>
      <w:r w:rsidRPr="00190F6D">
        <w:rPr>
          <w:rFonts w:ascii="宋体" w:eastAsia="宋体" w:hAnsi="宋体" w:cs="宋体" w:hint="eastAsia"/>
          <w:kern w:val="0"/>
          <w:sz w:val="30"/>
          <w:szCs w:val="30"/>
        </w:rPr>
        <w:t xml:space="preserve">                      </w:t>
      </w:r>
    </w:p>
    <w:p w:rsidR="000615D0" w:rsidRPr="0035785E" w:rsidRDefault="000615D0" w:rsidP="0035785E">
      <w:pPr>
        <w:widowControl/>
        <w:spacing w:line="560" w:lineRule="exact"/>
        <w:ind w:firstLineChars="1150" w:firstLine="368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国有资产与实验室管理处</w:t>
      </w:r>
    </w:p>
    <w:p w:rsidR="00046254" w:rsidRPr="0035785E" w:rsidRDefault="00046254" w:rsidP="0035785E">
      <w:pPr>
        <w:widowControl/>
        <w:spacing w:line="560" w:lineRule="exact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                </w:t>
      </w:r>
      <w:r w:rsidR="0035785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</w:t>
      </w:r>
      <w:r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  </w:t>
      </w:r>
      <w:r w:rsidR="000615D0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2017年</w:t>
      </w:r>
      <w:r w:rsidR="00087584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0615D0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087584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44279F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0615D0" w:rsidRPr="0035785E"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p w:rsidR="003C3BDA" w:rsidRDefault="003C3BDA" w:rsidP="0035785E">
      <w:pPr>
        <w:widowControl/>
        <w:spacing w:line="330" w:lineRule="atLeast"/>
        <w:rPr>
          <w:rFonts w:ascii="黑体" w:eastAsia="黑体" w:hAnsi="黑体" w:cs="宋体" w:hint="eastAsia"/>
          <w:kern w:val="0"/>
          <w:sz w:val="32"/>
          <w:szCs w:val="32"/>
        </w:rPr>
      </w:pPr>
    </w:p>
    <w:p w:rsidR="003C3BDA" w:rsidRDefault="003C3BDA" w:rsidP="0035785E">
      <w:pPr>
        <w:widowControl/>
        <w:spacing w:line="330" w:lineRule="atLeast"/>
        <w:rPr>
          <w:rFonts w:ascii="黑体" w:eastAsia="黑体" w:hAnsi="黑体" w:cs="宋体" w:hint="eastAsia"/>
          <w:kern w:val="0"/>
          <w:sz w:val="32"/>
          <w:szCs w:val="32"/>
        </w:rPr>
      </w:pPr>
    </w:p>
    <w:p w:rsidR="003C3BDA" w:rsidRDefault="003C3BDA" w:rsidP="0035785E">
      <w:pPr>
        <w:widowControl/>
        <w:spacing w:line="330" w:lineRule="atLeast"/>
        <w:rPr>
          <w:rFonts w:ascii="黑体" w:eastAsia="黑体" w:hAnsi="黑体" w:cs="宋体" w:hint="eastAsia"/>
          <w:kern w:val="0"/>
          <w:sz w:val="32"/>
          <w:szCs w:val="32"/>
        </w:rPr>
      </w:pPr>
    </w:p>
    <w:p w:rsidR="00190F6D" w:rsidRPr="0035785E" w:rsidRDefault="0035785E" w:rsidP="0035785E">
      <w:pPr>
        <w:widowControl/>
        <w:spacing w:line="330" w:lineRule="atLeast"/>
        <w:rPr>
          <w:rFonts w:ascii="黑体" w:eastAsia="黑体" w:hAnsi="黑体" w:cs="宋体"/>
          <w:kern w:val="0"/>
          <w:sz w:val="32"/>
          <w:szCs w:val="32"/>
        </w:rPr>
      </w:pPr>
      <w:r w:rsidRPr="0035785E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附件</w:t>
      </w:r>
    </w:p>
    <w:p w:rsidR="00F02151" w:rsidRPr="0035785E" w:rsidRDefault="00F02151" w:rsidP="0035785E">
      <w:pPr>
        <w:widowControl/>
        <w:spacing w:line="56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35785E">
        <w:rPr>
          <w:rFonts w:ascii="方正小标宋简体" w:eastAsia="方正小标宋简体" w:hAnsi="宋体" w:cs="宋体" w:hint="eastAsia"/>
          <w:kern w:val="0"/>
          <w:sz w:val="44"/>
          <w:szCs w:val="44"/>
        </w:rPr>
        <w:t>空调检修时间表</w:t>
      </w:r>
    </w:p>
    <w:tbl>
      <w:tblPr>
        <w:tblStyle w:val="a4"/>
        <w:tblW w:w="5000" w:type="pct"/>
        <w:jc w:val="center"/>
        <w:tblLook w:val="04A0"/>
      </w:tblPr>
      <w:tblGrid>
        <w:gridCol w:w="3608"/>
        <w:gridCol w:w="4914"/>
      </w:tblGrid>
      <w:tr w:rsidR="00C16915" w:rsidRPr="0005059E" w:rsidTr="0035785E">
        <w:trPr>
          <w:trHeight w:hRule="exact" w:val="510"/>
          <w:jc w:val="center"/>
        </w:trPr>
        <w:tc>
          <w:tcPr>
            <w:tcW w:w="2117" w:type="pct"/>
            <w:vAlign w:val="center"/>
          </w:tcPr>
          <w:p w:rsidR="00C16915" w:rsidRPr="00261F98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61F98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时间</w:t>
            </w:r>
          </w:p>
        </w:tc>
        <w:tc>
          <w:tcPr>
            <w:tcW w:w="2883" w:type="pct"/>
            <w:vAlign w:val="center"/>
          </w:tcPr>
          <w:p w:rsidR="00C16915" w:rsidRPr="00261F98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b/>
                <w:kern w:val="0"/>
                <w:sz w:val="28"/>
                <w:szCs w:val="28"/>
              </w:rPr>
            </w:pPr>
            <w:r w:rsidRPr="00261F98">
              <w:rPr>
                <w:rFonts w:ascii="宋体" w:eastAsia="宋体" w:hAnsi="宋体" w:cs="宋体" w:hint="eastAsia"/>
                <w:b/>
                <w:kern w:val="0"/>
                <w:sz w:val="28"/>
                <w:szCs w:val="28"/>
              </w:rPr>
              <w:t>单位</w:t>
            </w:r>
          </w:p>
        </w:tc>
      </w:tr>
      <w:tr w:rsidR="00C16915" w:rsidRPr="0005059E" w:rsidTr="0035785E">
        <w:trPr>
          <w:trHeight w:hRule="exact" w:val="510"/>
          <w:jc w:val="center"/>
        </w:trPr>
        <w:tc>
          <w:tcPr>
            <w:tcW w:w="2117" w:type="pct"/>
            <w:vMerge w:val="restart"/>
            <w:vAlign w:val="center"/>
          </w:tcPr>
          <w:p w:rsidR="00C16915" w:rsidRPr="0005059E" w:rsidRDefault="00C16915" w:rsidP="00067B9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</w:t>
            </w:r>
            <w:r w:rsidR="00067B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—4月</w:t>
            </w:r>
            <w:r w:rsidR="00067B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83" w:type="pct"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文学院</w:t>
            </w:r>
          </w:p>
        </w:tc>
      </w:tr>
      <w:tr w:rsidR="00C16915" w:rsidRPr="0005059E" w:rsidTr="0035785E">
        <w:trPr>
          <w:trHeight w:hRule="exact" w:val="510"/>
          <w:jc w:val="center"/>
        </w:trPr>
        <w:tc>
          <w:tcPr>
            <w:tcW w:w="2117" w:type="pct"/>
            <w:vMerge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83" w:type="pct"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管学院</w:t>
            </w:r>
          </w:p>
        </w:tc>
      </w:tr>
      <w:tr w:rsidR="00C16915" w:rsidRPr="0005059E" w:rsidTr="0035785E">
        <w:trPr>
          <w:trHeight w:hRule="exact" w:val="510"/>
          <w:jc w:val="center"/>
        </w:trPr>
        <w:tc>
          <w:tcPr>
            <w:tcW w:w="2117" w:type="pct"/>
            <w:vMerge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83" w:type="pct"/>
            <w:vAlign w:val="center"/>
          </w:tcPr>
          <w:p w:rsidR="00C16915" w:rsidRDefault="00C16915" w:rsidP="0078234C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史文化旅游学院</w:t>
            </w:r>
          </w:p>
        </w:tc>
      </w:tr>
      <w:tr w:rsidR="00067B94" w:rsidRPr="0005059E" w:rsidTr="0035785E">
        <w:trPr>
          <w:trHeight w:hRule="exact" w:val="510"/>
          <w:jc w:val="center"/>
        </w:trPr>
        <w:tc>
          <w:tcPr>
            <w:tcW w:w="2117" w:type="pct"/>
            <w:vMerge/>
            <w:vAlign w:val="center"/>
          </w:tcPr>
          <w:p w:rsidR="00067B94" w:rsidRPr="0005059E" w:rsidRDefault="00067B94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83" w:type="pct"/>
            <w:vAlign w:val="center"/>
          </w:tcPr>
          <w:p w:rsidR="00067B94" w:rsidRDefault="00CE2DCF" w:rsidP="0078234C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马克思主义</w:t>
            </w:r>
            <w:r w:rsidR="00067B94"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院</w:t>
            </w:r>
          </w:p>
        </w:tc>
      </w:tr>
      <w:tr w:rsidR="003675B9" w:rsidRPr="0005059E" w:rsidTr="0035785E">
        <w:trPr>
          <w:trHeight w:hRule="exact" w:val="510"/>
          <w:jc w:val="center"/>
        </w:trPr>
        <w:tc>
          <w:tcPr>
            <w:tcW w:w="2117" w:type="pct"/>
            <w:vMerge/>
            <w:vAlign w:val="center"/>
          </w:tcPr>
          <w:p w:rsidR="003675B9" w:rsidRPr="0005059E" w:rsidRDefault="003675B9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83" w:type="pct"/>
            <w:vAlign w:val="center"/>
          </w:tcPr>
          <w:p w:rsidR="003675B9" w:rsidRDefault="003675B9" w:rsidP="0078234C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工学院</w:t>
            </w:r>
          </w:p>
        </w:tc>
      </w:tr>
      <w:tr w:rsidR="00C16915" w:rsidRPr="0005059E" w:rsidTr="0035785E">
        <w:trPr>
          <w:trHeight w:hRule="exact" w:val="510"/>
          <w:jc w:val="center"/>
        </w:trPr>
        <w:tc>
          <w:tcPr>
            <w:tcW w:w="2117" w:type="pct"/>
            <w:vMerge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83" w:type="pct"/>
            <w:vAlign w:val="center"/>
          </w:tcPr>
          <w:p w:rsidR="00C16915" w:rsidRPr="0005059E" w:rsidRDefault="003675B9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前教育学院</w:t>
            </w:r>
          </w:p>
        </w:tc>
      </w:tr>
      <w:tr w:rsidR="00C16915" w:rsidRPr="0005059E" w:rsidTr="0035785E">
        <w:trPr>
          <w:trHeight w:hRule="exact" w:val="510"/>
          <w:jc w:val="center"/>
        </w:trPr>
        <w:tc>
          <w:tcPr>
            <w:tcW w:w="2117" w:type="pct"/>
            <w:vMerge w:val="restart"/>
            <w:vAlign w:val="center"/>
          </w:tcPr>
          <w:p w:rsidR="00C16915" w:rsidRPr="0005059E" w:rsidRDefault="00C16915" w:rsidP="00067B9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</w:t>
            </w:r>
            <w:r w:rsidR="00067B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—4月</w:t>
            </w:r>
            <w:r w:rsidR="00067B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</w:t>
            </w: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83" w:type="pct"/>
            <w:vAlign w:val="center"/>
          </w:tcPr>
          <w:p w:rsidR="00C16915" w:rsidRPr="0005059E" w:rsidRDefault="00CE2DCF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机材学院</w:t>
            </w:r>
          </w:p>
        </w:tc>
      </w:tr>
      <w:tr w:rsidR="00C16915" w:rsidRPr="0005059E" w:rsidTr="0035785E">
        <w:trPr>
          <w:trHeight w:hRule="exact" w:val="510"/>
          <w:jc w:val="center"/>
        </w:trPr>
        <w:tc>
          <w:tcPr>
            <w:tcW w:w="2117" w:type="pct"/>
            <w:vMerge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83" w:type="pct"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师范学院</w:t>
            </w:r>
          </w:p>
        </w:tc>
      </w:tr>
      <w:tr w:rsidR="00C16915" w:rsidRPr="0005059E" w:rsidTr="0035785E">
        <w:trPr>
          <w:trHeight w:hRule="exact" w:val="510"/>
          <w:jc w:val="center"/>
        </w:trPr>
        <w:tc>
          <w:tcPr>
            <w:tcW w:w="2117" w:type="pct"/>
            <w:vMerge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83" w:type="pct"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外国语学院</w:t>
            </w:r>
          </w:p>
        </w:tc>
      </w:tr>
      <w:tr w:rsidR="003675B9" w:rsidRPr="0005059E" w:rsidTr="0035785E">
        <w:trPr>
          <w:trHeight w:hRule="exact" w:val="510"/>
          <w:jc w:val="center"/>
        </w:trPr>
        <w:tc>
          <w:tcPr>
            <w:tcW w:w="2117" w:type="pct"/>
            <w:vMerge/>
            <w:vAlign w:val="center"/>
          </w:tcPr>
          <w:p w:rsidR="003675B9" w:rsidRPr="0005059E" w:rsidRDefault="003675B9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83" w:type="pct"/>
            <w:vAlign w:val="center"/>
          </w:tcPr>
          <w:p w:rsidR="003675B9" w:rsidRPr="0005059E" w:rsidRDefault="003675B9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图书馆</w:t>
            </w:r>
          </w:p>
        </w:tc>
      </w:tr>
      <w:tr w:rsidR="00C16915" w:rsidRPr="0005059E" w:rsidTr="0035785E">
        <w:trPr>
          <w:trHeight w:hRule="exact" w:val="510"/>
          <w:jc w:val="center"/>
        </w:trPr>
        <w:tc>
          <w:tcPr>
            <w:tcW w:w="2117" w:type="pct"/>
            <w:vMerge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83" w:type="pct"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信息中心</w:t>
            </w:r>
          </w:p>
        </w:tc>
      </w:tr>
      <w:tr w:rsidR="00C16915" w:rsidRPr="0005059E" w:rsidTr="0035785E">
        <w:trPr>
          <w:trHeight w:hRule="exact" w:val="510"/>
          <w:jc w:val="center"/>
        </w:trPr>
        <w:tc>
          <w:tcPr>
            <w:tcW w:w="2117" w:type="pct"/>
            <w:vMerge w:val="restart"/>
            <w:vAlign w:val="center"/>
          </w:tcPr>
          <w:p w:rsidR="00C16915" w:rsidRPr="0005059E" w:rsidRDefault="00C16915" w:rsidP="00067B9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月</w:t>
            </w:r>
            <w:r w:rsidR="00067B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3</w:t>
            </w: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—4月</w:t>
            </w:r>
            <w:r w:rsidR="00067B9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8</w:t>
            </w: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83" w:type="pct"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化工学院</w:t>
            </w:r>
          </w:p>
        </w:tc>
      </w:tr>
      <w:tr w:rsidR="00C16915" w:rsidRPr="0005059E" w:rsidTr="0035785E">
        <w:trPr>
          <w:trHeight w:hRule="exact" w:val="510"/>
          <w:jc w:val="center"/>
        </w:trPr>
        <w:tc>
          <w:tcPr>
            <w:tcW w:w="2117" w:type="pct"/>
            <w:vMerge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83" w:type="pct"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生物学院</w:t>
            </w:r>
          </w:p>
        </w:tc>
      </w:tr>
      <w:tr w:rsidR="00067B94" w:rsidRPr="0005059E" w:rsidTr="0035785E">
        <w:trPr>
          <w:trHeight w:hRule="exact" w:val="510"/>
          <w:jc w:val="center"/>
        </w:trPr>
        <w:tc>
          <w:tcPr>
            <w:tcW w:w="2117" w:type="pct"/>
            <w:vMerge/>
            <w:vAlign w:val="center"/>
          </w:tcPr>
          <w:p w:rsidR="00067B94" w:rsidRPr="0005059E" w:rsidRDefault="00067B94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83" w:type="pct"/>
            <w:vAlign w:val="center"/>
          </w:tcPr>
          <w:p w:rsidR="00067B94" w:rsidRPr="0005059E" w:rsidRDefault="00067B94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艺术学院</w:t>
            </w:r>
          </w:p>
        </w:tc>
      </w:tr>
      <w:tr w:rsidR="003675B9" w:rsidRPr="0005059E" w:rsidTr="0035785E">
        <w:trPr>
          <w:trHeight w:hRule="exact" w:val="510"/>
          <w:jc w:val="center"/>
        </w:trPr>
        <w:tc>
          <w:tcPr>
            <w:tcW w:w="2117" w:type="pct"/>
            <w:vMerge/>
            <w:vAlign w:val="center"/>
          </w:tcPr>
          <w:p w:rsidR="003675B9" w:rsidRPr="0005059E" w:rsidRDefault="003675B9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83" w:type="pct"/>
            <w:vAlign w:val="center"/>
          </w:tcPr>
          <w:p w:rsidR="003675B9" w:rsidRPr="0005059E" w:rsidRDefault="003675B9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后勤管理处</w:t>
            </w:r>
          </w:p>
        </w:tc>
      </w:tr>
      <w:tr w:rsidR="003675B9" w:rsidRPr="0005059E" w:rsidTr="0035785E">
        <w:trPr>
          <w:trHeight w:hRule="exact" w:val="510"/>
          <w:jc w:val="center"/>
        </w:trPr>
        <w:tc>
          <w:tcPr>
            <w:tcW w:w="2117" w:type="pct"/>
            <w:vMerge/>
            <w:vAlign w:val="center"/>
          </w:tcPr>
          <w:p w:rsidR="003675B9" w:rsidRPr="0005059E" w:rsidRDefault="003675B9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83" w:type="pct"/>
            <w:vAlign w:val="center"/>
          </w:tcPr>
          <w:p w:rsidR="003675B9" w:rsidRPr="0005059E" w:rsidRDefault="003675B9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处</w:t>
            </w:r>
          </w:p>
        </w:tc>
      </w:tr>
      <w:tr w:rsidR="00C16915" w:rsidRPr="0005059E" w:rsidTr="0035785E">
        <w:trPr>
          <w:trHeight w:hRule="exact" w:val="510"/>
          <w:jc w:val="center"/>
        </w:trPr>
        <w:tc>
          <w:tcPr>
            <w:tcW w:w="2117" w:type="pct"/>
            <w:vMerge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83" w:type="pct"/>
            <w:vAlign w:val="center"/>
          </w:tcPr>
          <w:p w:rsidR="00C16915" w:rsidRPr="0005059E" w:rsidRDefault="003675B9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委</w:t>
            </w:r>
          </w:p>
        </w:tc>
      </w:tr>
      <w:tr w:rsidR="00C16915" w:rsidRPr="0005059E" w:rsidTr="0035785E">
        <w:trPr>
          <w:trHeight w:hRule="exact" w:val="510"/>
          <w:jc w:val="center"/>
        </w:trPr>
        <w:tc>
          <w:tcPr>
            <w:tcW w:w="2117" w:type="pct"/>
            <w:vMerge w:val="restart"/>
            <w:vAlign w:val="center"/>
          </w:tcPr>
          <w:p w:rsidR="00C16915" w:rsidRPr="0005059E" w:rsidRDefault="00067B94" w:rsidP="00067B9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="00C16915"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  <w:r w:rsidR="00C16915"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—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  <w:r w:rsidR="00C16915"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  <w:r w:rsidR="00C16915"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83" w:type="pct"/>
            <w:vAlign w:val="center"/>
          </w:tcPr>
          <w:p w:rsidR="00C16915" w:rsidRPr="0005059E" w:rsidRDefault="003675B9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明德楼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各行政</w:t>
            </w: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门</w:t>
            </w:r>
          </w:p>
        </w:tc>
      </w:tr>
      <w:tr w:rsidR="00C16915" w:rsidRPr="0005059E" w:rsidTr="0035785E">
        <w:trPr>
          <w:trHeight w:hRule="exact" w:val="510"/>
          <w:jc w:val="center"/>
        </w:trPr>
        <w:tc>
          <w:tcPr>
            <w:tcW w:w="2117" w:type="pct"/>
            <w:vMerge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83" w:type="pct"/>
            <w:vAlign w:val="center"/>
          </w:tcPr>
          <w:p w:rsidR="00C16915" w:rsidRPr="0005059E" w:rsidRDefault="003675B9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办公楼内各行政部门</w:t>
            </w:r>
          </w:p>
        </w:tc>
      </w:tr>
      <w:tr w:rsidR="00C16915" w:rsidRPr="0005059E" w:rsidTr="0035785E">
        <w:trPr>
          <w:trHeight w:hRule="exact" w:val="510"/>
          <w:jc w:val="center"/>
        </w:trPr>
        <w:tc>
          <w:tcPr>
            <w:tcW w:w="2117" w:type="pct"/>
            <w:vMerge w:val="restart"/>
            <w:vAlign w:val="center"/>
          </w:tcPr>
          <w:p w:rsidR="00C16915" w:rsidRPr="0005059E" w:rsidRDefault="00C16915" w:rsidP="000B7152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月</w:t>
            </w:r>
            <w:r w:rsidR="000B71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83" w:type="pct"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产业集团（太白校区）</w:t>
            </w:r>
          </w:p>
        </w:tc>
      </w:tr>
      <w:tr w:rsidR="00C16915" w:rsidRPr="0005059E" w:rsidTr="0035785E">
        <w:trPr>
          <w:trHeight w:hRule="exact" w:val="510"/>
          <w:jc w:val="center"/>
        </w:trPr>
        <w:tc>
          <w:tcPr>
            <w:tcW w:w="2117" w:type="pct"/>
            <w:vMerge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883" w:type="pct"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继教学</w:t>
            </w:r>
            <w:proofErr w:type="gramEnd"/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院（太白校区）</w:t>
            </w:r>
          </w:p>
        </w:tc>
      </w:tr>
      <w:tr w:rsidR="00C16915" w:rsidRPr="0005059E" w:rsidTr="0035785E">
        <w:trPr>
          <w:trHeight w:hRule="exact" w:val="510"/>
          <w:jc w:val="center"/>
        </w:trPr>
        <w:tc>
          <w:tcPr>
            <w:tcW w:w="2117" w:type="pct"/>
            <w:vAlign w:val="center"/>
          </w:tcPr>
          <w:p w:rsidR="00C16915" w:rsidRPr="0005059E" w:rsidRDefault="00C16915" w:rsidP="000B7152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月</w:t>
            </w:r>
            <w:r w:rsidR="000B715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2883" w:type="pct"/>
            <w:vAlign w:val="center"/>
          </w:tcPr>
          <w:p w:rsidR="00C16915" w:rsidRPr="0005059E" w:rsidRDefault="00C16915" w:rsidP="0005059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59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书院校区</w:t>
            </w:r>
          </w:p>
        </w:tc>
      </w:tr>
    </w:tbl>
    <w:p w:rsidR="00422082" w:rsidRPr="006636CD" w:rsidRDefault="007C6C4A" w:rsidP="005A4795">
      <w:pPr>
        <w:rPr>
          <w:b/>
          <w:sz w:val="24"/>
          <w:szCs w:val="24"/>
        </w:rPr>
      </w:pPr>
      <w:r w:rsidRPr="006636CD">
        <w:rPr>
          <w:rFonts w:hint="eastAsia"/>
          <w:b/>
          <w:sz w:val="24"/>
          <w:szCs w:val="24"/>
        </w:rPr>
        <w:t>备注：</w:t>
      </w:r>
      <w:r w:rsidR="0001631F">
        <w:rPr>
          <w:rFonts w:hint="eastAsia"/>
          <w:b/>
          <w:sz w:val="24"/>
          <w:szCs w:val="24"/>
        </w:rPr>
        <w:t>检修时间根据具体情况可能会有调整</w:t>
      </w:r>
      <w:r w:rsidRPr="006636CD">
        <w:rPr>
          <w:rFonts w:hint="eastAsia"/>
          <w:b/>
          <w:sz w:val="24"/>
          <w:szCs w:val="24"/>
        </w:rPr>
        <w:t>，以技术人员通知的时间为准。</w:t>
      </w:r>
    </w:p>
    <w:sectPr w:rsidR="00422082" w:rsidRPr="006636CD" w:rsidSect="00357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F0" w:rsidRDefault="009312F0" w:rsidP="00261F98">
      <w:r>
        <w:separator/>
      </w:r>
    </w:p>
  </w:endnote>
  <w:endnote w:type="continuationSeparator" w:id="0">
    <w:p w:rsidR="009312F0" w:rsidRDefault="009312F0" w:rsidP="00261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EastAsia" w:hAnsiTheme="minorEastAsia"/>
        <w:sz w:val="28"/>
        <w:szCs w:val="28"/>
      </w:rPr>
      <w:id w:val="9307584"/>
      <w:docPartObj>
        <w:docPartGallery w:val="Page Numbers (Bottom of Page)"/>
        <w:docPartUnique/>
      </w:docPartObj>
    </w:sdtPr>
    <w:sdtContent>
      <w:p w:rsidR="0035785E" w:rsidRPr="0035785E" w:rsidRDefault="0035785E">
        <w:pPr>
          <w:pStyle w:val="a7"/>
          <w:rPr>
            <w:rFonts w:asciiTheme="minorEastAsia" w:hAnsiTheme="minorEastAsia"/>
            <w:sz w:val="28"/>
            <w:szCs w:val="28"/>
          </w:rPr>
        </w:pPr>
        <w:r w:rsidRPr="0035785E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D624A5" w:rsidRPr="0035785E">
          <w:rPr>
            <w:rFonts w:asciiTheme="minorEastAsia" w:hAnsiTheme="minorEastAsia"/>
            <w:sz w:val="28"/>
            <w:szCs w:val="28"/>
          </w:rPr>
          <w:fldChar w:fldCharType="begin"/>
        </w:r>
        <w:r w:rsidRPr="0035785E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D624A5" w:rsidRPr="0035785E">
          <w:rPr>
            <w:rFonts w:asciiTheme="minorEastAsia" w:hAnsiTheme="minorEastAsia"/>
            <w:sz w:val="28"/>
            <w:szCs w:val="28"/>
          </w:rPr>
          <w:fldChar w:fldCharType="separate"/>
        </w:r>
        <w:r w:rsidR="003C3BDA" w:rsidRPr="003C3BDA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D624A5" w:rsidRPr="0035785E">
          <w:rPr>
            <w:rFonts w:asciiTheme="minorEastAsia" w:hAnsiTheme="minorEastAsia"/>
            <w:sz w:val="28"/>
            <w:szCs w:val="28"/>
          </w:rPr>
          <w:fldChar w:fldCharType="end"/>
        </w:r>
        <w:r w:rsidRPr="0035785E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  <w:p w:rsidR="0035785E" w:rsidRPr="0035785E" w:rsidRDefault="0035785E">
    <w:pPr>
      <w:pStyle w:val="a7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7582"/>
      <w:docPartObj>
        <w:docPartGallery w:val="Page Numbers (Bottom of Page)"/>
        <w:docPartUnique/>
      </w:docPartObj>
    </w:sdtPr>
    <w:sdtContent>
      <w:p w:rsidR="0035785E" w:rsidRDefault="00D624A5">
        <w:pPr>
          <w:pStyle w:val="a7"/>
          <w:jc w:val="right"/>
        </w:pPr>
        <w:fldSimple w:instr=" PAGE   \* MERGEFORMAT ">
          <w:r w:rsidR="0035785E" w:rsidRPr="0035785E">
            <w:rPr>
              <w:noProof/>
              <w:lang w:val="zh-CN"/>
            </w:rPr>
            <w:t>1</w:t>
          </w:r>
        </w:fldSimple>
      </w:p>
    </w:sdtContent>
  </w:sdt>
  <w:p w:rsidR="0035785E" w:rsidRDefault="0035785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62" w:rsidRDefault="00032F6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F0" w:rsidRDefault="009312F0" w:rsidP="00261F98">
      <w:r>
        <w:separator/>
      </w:r>
    </w:p>
  </w:footnote>
  <w:footnote w:type="continuationSeparator" w:id="0">
    <w:p w:rsidR="009312F0" w:rsidRDefault="009312F0" w:rsidP="00261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62" w:rsidRDefault="00032F6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62" w:rsidRDefault="00032F6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62" w:rsidRDefault="00032F6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86CF4"/>
    <w:multiLevelType w:val="hybridMultilevel"/>
    <w:tmpl w:val="73947588"/>
    <w:lvl w:ilvl="0" w:tplc="63FC4182">
      <w:start w:val="1"/>
      <w:numFmt w:val="decimal"/>
      <w:lvlText w:val="%1、"/>
      <w:lvlJc w:val="left"/>
      <w:pPr>
        <w:ind w:left="159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0877"/>
    <w:rsid w:val="0000641F"/>
    <w:rsid w:val="00015D52"/>
    <w:rsid w:val="0001631F"/>
    <w:rsid w:val="00032F62"/>
    <w:rsid w:val="00046254"/>
    <w:rsid w:val="0005059E"/>
    <w:rsid w:val="000615D0"/>
    <w:rsid w:val="00067B94"/>
    <w:rsid w:val="00087584"/>
    <w:rsid w:val="000927F4"/>
    <w:rsid w:val="000B7152"/>
    <w:rsid w:val="000F54FD"/>
    <w:rsid w:val="0011208F"/>
    <w:rsid w:val="00114810"/>
    <w:rsid w:val="00120162"/>
    <w:rsid w:val="00190F6D"/>
    <w:rsid w:val="001A280E"/>
    <w:rsid w:val="001B2033"/>
    <w:rsid w:val="001C5585"/>
    <w:rsid w:val="0020715D"/>
    <w:rsid w:val="00235A8C"/>
    <w:rsid w:val="00261F98"/>
    <w:rsid w:val="0034264C"/>
    <w:rsid w:val="0035785E"/>
    <w:rsid w:val="003675B9"/>
    <w:rsid w:val="003879FE"/>
    <w:rsid w:val="003B363A"/>
    <w:rsid w:val="003C3BDA"/>
    <w:rsid w:val="003F154D"/>
    <w:rsid w:val="003F44FE"/>
    <w:rsid w:val="00422082"/>
    <w:rsid w:val="0044279F"/>
    <w:rsid w:val="005636CE"/>
    <w:rsid w:val="005878E6"/>
    <w:rsid w:val="005A3435"/>
    <w:rsid w:val="005A4795"/>
    <w:rsid w:val="00640FEE"/>
    <w:rsid w:val="006636CD"/>
    <w:rsid w:val="006902B9"/>
    <w:rsid w:val="006B63CE"/>
    <w:rsid w:val="006C089F"/>
    <w:rsid w:val="00701A2C"/>
    <w:rsid w:val="00742706"/>
    <w:rsid w:val="007840E4"/>
    <w:rsid w:val="007A6B0A"/>
    <w:rsid w:val="007C6C4A"/>
    <w:rsid w:val="008111CB"/>
    <w:rsid w:val="00824D05"/>
    <w:rsid w:val="008737C1"/>
    <w:rsid w:val="0088453A"/>
    <w:rsid w:val="008C296D"/>
    <w:rsid w:val="008D6F32"/>
    <w:rsid w:val="008E1FC0"/>
    <w:rsid w:val="009312F0"/>
    <w:rsid w:val="00977AEB"/>
    <w:rsid w:val="009F14E8"/>
    <w:rsid w:val="00A13BC4"/>
    <w:rsid w:val="00A76444"/>
    <w:rsid w:val="00A82F99"/>
    <w:rsid w:val="00AE7221"/>
    <w:rsid w:val="00B06E13"/>
    <w:rsid w:val="00C16915"/>
    <w:rsid w:val="00C17235"/>
    <w:rsid w:val="00C30877"/>
    <w:rsid w:val="00C67602"/>
    <w:rsid w:val="00C67DA4"/>
    <w:rsid w:val="00CA3F9B"/>
    <w:rsid w:val="00CB1B88"/>
    <w:rsid w:val="00CB4D71"/>
    <w:rsid w:val="00CE2DCF"/>
    <w:rsid w:val="00D51AD2"/>
    <w:rsid w:val="00D624A5"/>
    <w:rsid w:val="00D930FE"/>
    <w:rsid w:val="00DB744E"/>
    <w:rsid w:val="00DF0349"/>
    <w:rsid w:val="00EB258C"/>
    <w:rsid w:val="00EF0A97"/>
    <w:rsid w:val="00F02151"/>
    <w:rsid w:val="00F36467"/>
    <w:rsid w:val="00F4594F"/>
    <w:rsid w:val="00F7761E"/>
    <w:rsid w:val="00FB5EB0"/>
    <w:rsid w:val="00FB75E7"/>
    <w:rsid w:val="00FD3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0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30877"/>
    <w:rPr>
      <w:b/>
      <w:bCs/>
    </w:rPr>
  </w:style>
  <w:style w:type="table" w:styleId="a4">
    <w:name w:val="Table Grid"/>
    <w:basedOn w:val="a1"/>
    <w:uiPriority w:val="59"/>
    <w:rsid w:val="00640F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A82F9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82F99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261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261F9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61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61F98"/>
    <w:rPr>
      <w:sz w:val="18"/>
      <w:szCs w:val="18"/>
    </w:rPr>
  </w:style>
  <w:style w:type="paragraph" w:styleId="a8">
    <w:name w:val="List Paragraph"/>
    <w:basedOn w:val="a"/>
    <w:uiPriority w:val="34"/>
    <w:qFormat/>
    <w:rsid w:val="0000641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3FE4C-1B62-447D-A64F-CD26B4F1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96</Words>
  <Characters>553</Characters>
  <Application>Microsoft Office Word</Application>
  <DocSecurity>0</DocSecurity>
  <Lines>4</Lines>
  <Paragraphs>1</Paragraphs>
  <ScaleCrop>false</ScaleCrop>
  <Company>微软中国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鲁雅君</cp:lastModifiedBy>
  <cp:revision>41</cp:revision>
  <cp:lastPrinted>2018-03-23T02:15:00Z</cp:lastPrinted>
  <dcterms:created xsi:type="dcterms:W3CDTF">2018-03-20T07:20:00Z</dcterms:created>
  <dcterms:modified xsi:type="dcterms:W3CDTF">2018-03-23T02:24:00Z</dcterms:modified>
</cp:coreProperties>
</file>